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D2" w:rsidRPr="00C95E9D" w:rsidRDefault="00C630A3" w:rsidP="00937283">
      <w:pPr>
        <w:jc w:val="center"/>
        <w:rPr>
          <w:rFonts w:ascii="Times New Roman" w:hAnsi="Times New Roman"/>
          <w:b/>
          <w:bCs/>
          <w:sz w:val="28"/>
          <w:szCs w:val="26"/>
        </w:rPr>
      </w:pPr>
      <w:r w:rsidRPr="00C95E9D">
        <w:rPr>
          <w:rFonts w:ascii="Times New Roman" w:hAnsi="Times New Roman"/>
          <w:b/>
          <w:bCs/>
          <w:sz w:val="28"/>
          <w:szCs w:val="26"/>
        </w:rPr>
        <w:t>Решение</w:t>
      </w:r>
    </w:p>
    <w:p w:rsidR="005E6CD2" w:rsidRPr="00C95E9D" w:rsidRDefault="005E6CD2" w:rsidP="00937283">
      <w:pPr>
        <w:jc w:val="center"/>
        <w:rPr>
          <w:rFonts w:ascii="Times New Roman" w:hAnsi="Times New Roman"/>
          <w:b/>
          <w:bCs/>
          <w:sz w:val="28"/>
          <w:szCs w:val="26"/>
        </w:rPr>
      </w:pPr>
      <w:r w:rsidRPr="00C95E9D">
        <w:rPr>
          <w:rFonts w:ascii="Times New Roman" w:hAnsi="Times New Roman"/>
          <w:b/>
          <w:bCs/>
          <w:sz w:val="28"/>
          <w:szCs w:val="26"/>
        </w:rPr>
        <w:t xml:space="preserve">координационного совета </w:t>
      </w:r>
      <w:r w:rsidR="00A8370D" w:rsidRPr="00C95E9D">
        <w:rPr>
          <w:rFonts w:ascii="Times New Roman" w:hAnsi="Times New Roman"/>
          <w:b/>
          <w:bCs/>
          <w:sz w:val="28"/>
          <w:szCs w:val="26"/>
        </w:rPr>
        <w:t xml:space="preserve">по содействию занятости населения и воспроизводству трудовых ресурсов на территории </w:t>
      </w:r>
      <w:r w:rsidR="00D964BB">
        <w:rPr>
          <w:rFonts w:ascii="Times New Roman" w:hAnsi="Times New Roman"/>
          <w:b/>
          <w:bCs/>
          <w:sz w:val="28"/>
          <w:szCs w:val="26"/>
        </w:rPr>
        <w:t>муниципального образования</w:t>
      </w:r>
      <w:r w:rsidR="00A8370D" w:rsidRPr="00C95E9D">
        <w:rPr>
          <w:rFonts w:ascii="Times New Roman" w:hAnsi="Times New Roman"/>
          <w:b/>
          <w:bCs/>
          <w:sz w:val="28"/>
          <w:szCs w:val="26"/>
        </w:rPr>
        <w:t xml:space="preserve"> «Город </w:t>
      </w:r>
      <w:r w:rsidRPr="00C95E9D">
        <w:rPr>
          <w:rFonts w:ascii="Times New Roman" w:hAnsi="Times New Roman"/>
          <w:b/>
          <w:bCs/>
          <w:sz w:val="28"/>
          <w:szCs w:val="26"/>
        </w:rPr>
        <w:t>Архангельс</w:t>
      </w:r>
      <w:r w:rsidR="00A8370D" w:rsidRPr="00C95E9D">
        <w:rPr>
          <w:rFonts w:ascii="Times New Roman" w:hAnsi="Times New Roman"/>
          <w:b/>
          <w:bCs/>
          <w:sz w:val="28"/>
          <w:szCs w:val="26"/>
        </w:rPr>
        <w:t>к»</w:t>
      </w:r>
    </w:p>
    <w:p w:rsidR="005E6CD2" w:rsidRPr="00C95E9D" w:rsidRDefault="005E6CD2" w:rsidP="00937283">
      <w:pPr>
        <w:rPr>
          <w:rFonts w:ascii="Times New Roman" w:hAnsi="Times New Roman"/>
          <w:sz w:val="28"/>
          <w:szCs w:val="26"/>
        </w:rPr>
      </w:pPr>
    </w:p>
    <w:p w:rsidR="005E6CD2" w:rsidRPr="00427FB3" w:rsidRDefault="00125289" w:rsidP="00937283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bCs/>
          <w:sz w:val="28"/>
          <w:szCs w:val="26"/>
        </w:rPr>
        <w:t xml:space="preserve">№ </w:t>
      </w:r>
      <w:r w:rsidR="00F21DF4" w:rsidRPr="00427FB3">
        <w:rPr>
          <w:rFonts w:ascii="Times New Roman" w:hAnsi="Times New Roman"/>
          <w:b/>
          <w:bCs/>
          <w:sz w:val="28"/>
          <w:szCs w:val="26"/>
        </w:rPr>
        <w:t>3</w:t>
      </w:r>
      <w:r w:rsidR="005E6CD2" w:rsidRPr="00427FB3">
        <w:rPr>
          <w:rFonts w:ascii="Times New Roman" w:hAnsi="Times New Roman"/>
          <w:b/>
          <w:sz w:val="28"/>
          <w:szCs w:val="26"/>
        </w:rPr>
        <w:t xml:space="preserve">                                                     </w:t>
      </w:r>
      <w:r w:rsidR="00130086" w:rsidRPr="00427FB3">
        <w:rPr>
          <w:rFonts w:ascii="Times New Roman" w:hAnsi="Times New Roman"/>
          <w:b/>
          <w:sz w:val="28"/>
          <w:szCs w:val="26"/>
        </w:rPr>
        <w:t xml:space="preserve">             </w:t>
      </w:r>
      <w:r w:rsidR="00A6201A" w:rsidRPr="00427FB3">
        <w:rPr>
          <w:rFonts w:ascii="Times New Roman" w:hAnsi="Times New Roman"/>
          <w:b/>
          <w:sz w:val="28"/>
          <w:szCs w:val="26"/>
        </w:rPr>
        <w:t xml:space="preserve">   </w:t>
      </w:r>
      <w:r w:rsidR="00937283" w:rsidRPr="00427FB3">
        <w:rPr>
          <w:rFonts w:ascii="Times New Roman" w:hAnsi="Times New Roman"/>
          <w:b/>
          <w:sz w:val="28"/>
          <w:szCs w:val="26"/>
        </w:rPr>
        <w:t xml:space="preserve">         </w:t>
      </w:r>
      <w:r w:rsidR="00427FB3" w:rsidRPr="00427FB3">
        <w:rPr>
          <w:rFonts w:ascii="Times New Roman" w:hAnsi="Times New Roman"/>
          <w:b/>
          <w:sz w:val="28"/>
          <w:szCs w:val="26"/>
        </w:rPr>
        <w:t xml:space="preserve"> </w:t>
      </w:r>
      <w:r w:rsidR="00937283" w:rsidRPr="00427FB3">
        <w:rPr>
          <w:rFonts w:ascii="Times New Roman" w:hAnsi="Times New Roman"/>
          <w:b/>
          <w:sz w:val="28"/>
          <w:szCs w:val="26"/>
        </w:rPr>
        <w:t xml:space="preserve">     </w:t>
      </w:r>
      <w:r w:rsidR="00A6201A" w:rsidRPr="00427FB3">
        <w:rPr>
          <w:rFonts w:ascii="Times New Roman" w:hAnsi="Times New Roman"/>
          <w:b/>
          <w:sz w:val="28"/>
          <w:szCs w:val="26"/>
        </w:rPr>
        <w:t xml:space="preserve">      </w:t>
      </w:r>
      <w:r w:rsidR="007143F0" w:rsidRPr="00427FB3">
        <w:rPr>
          <w:rFonts w:ascii="Times New Roman" w:hAnsi="Times New Roman"/>
          <w:b/>
          <w:sz w:val="28"/>
          <w:szCs w:val="26"/>
        </w:rPr>
        <w:t xml:space="preserve"> </w:t>
      </w:r>
      <w:r w:rsidR="00427FB3" w:rsidRPr="00427FB3">
        <w:rPr>
          <w:rFonts w:ascii="Times New Roman" w:hAnsi="Times New Roman"/>
          <w:b/>
          <w:sz w:val="28"/>
          <w:szCs w:val="26"/>
        </w:rPr>
        <w:t>30</w:t>
      </w:r>
      <w:r w:rsidR="00F21DF4" w:rsidRPr="00427FB3">
        <w:rPr>
          <w:rFonts w:ascii="Times New Roman" w:hAnsi="Times New Roman"/>
          <w:b/>
          <w:sz w:val="28"/>
          <w:szCs w:val="26"/>
        </w:rPr>
        <w:t xml:space="preserve"> сентября</w:t>
      </w:r>
      <w:r w:rsidR="006E0F3F" w:rsidRPr="00427FB3">
        <w:rPr>
          <w:rFonts w:ascii="Times New Roman" w:hAnsi="Times New Roman"/>
          <w:b/>
          <w:sz w:val="28"/>
          <w:szCs w:val="26"/>
        </w:rPr>
        <w:t xml:space="preserve"> 201</w:t>
      </w:r>
      <w:r w:rsidR="009E0A79" w:rsidRPr="00427FB3">
        <w:rPr>
          <w:rFonts w:ascii="Times New Roman" w:hAnsi="Times New Roman"/>
          <w:b/>
          <w:sz w:val="28"/>
          <w:szCs w:val="26"/>
        </w:rPr>
        <w:t>4</w:t>
      </w:r>
      <w:r w:rsidR="005E6CD2" w:rsidRPr="00427FB3">
        <w:rPr>
          <w:rFonts w:ascii="Times New Roman" w:hAnsi="Times New Roman"/>
          <w:b/>
          <w:sz w:val="28"/>
          <w:szCs w:val="26"/>
        </w:rPr>
        <w:t xml:space="preserve"> года</w:t>
      </w:r>
    </w:p>
    <w:p w:rsidR="00D328BD" w:rsidRPr="00427FB3" w:rsidRDefault="00D328BD" w:rsidP="00937283">
      <w:pPr>
        <w:jc w:val="both"/>
        <w:rPr>
          <w:rFonts w:ascii="Times New Roman" w:hAnsi="Times New Roman"/>
          <w:sz w:val="28"/>
          <w:szCs w:val="26"/>
        </w:rPr>
      </w:pPr>
    </w:p>
    <w:p w:rsidR="00D964BB" w:rsidRPr="00C95E9D" w:rsidRDefault="009E0A79" w:rsidP="00D964BB">
      <w:pPr>
        <w:pStyle w:val="21"/>
        <w:ind w:firstLine="708"/>
        <w:rPr>
          <w:b/>
          <w:szCs w:val="26"/>
        </w:rPr>
      </w:pPr>
      <w:r>
        <w:rPr>
          <w:b/>
          <w:szCs w:val="26"/>
        </w:rPr>
        <w:t>1</w:t>
      </w:r>
      <w:r w:rsidR="00735127" w:rsidRPr="00C95E9D">
        <w:rPr>
          <w:b/>
          <w:szCs w:val="26"/>
        </w:rPr>
        <w:t xml:space="preserve">. </w:t>
      </w:r>
      <w:r w:rsidR="00D964BB" w:rsidRPr="00C95E9D">
        <w:rPr>
          <w:b/>
          <w:szCs w:val="26"/>
        </w:rPr>
        <w:t>О состоянии производственного травматизма в организациях муниципального образования «Город Архангельск».</w:t>
      </w:r>
    </w:p>
    <w:p w:rsidR="00D964BB" w:rsidRPr="00C95E9D" w:rsidRDefault="00D964BB" w:rsidP="00D964BB">
      <w:pPr>
        <w:pStyle w:val="21"/>
        <w:ind w:firstLine="708"/>
        <w:rPr>
          <w:b/>
          <w:szCs w:val="26"/>
        </w:rPr>
      </w:pPr>
    </w:p>
    <w:p w:rsidR="00D964BB" w:rsidRPr="00C95E9D" w:rsidRDefault="00D964BB" w:rsidP="00D964BB">
      <w:pPr>
        <w:ind w:firstLine="708"/>
        <w:jc w:val="both"/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sz w:val="28"/>
          <w:szCs w:val="26"/>
        </w:rPr>
        <w:t xml:space="preserve">Заслушав и обсудив информацию главного специалиста отдела экономического анализа, прогнозирования и труда </w:t>
      </w:r>
      <w:proofErr w:type="gramStart"/>
      <w:r w:rsidRPr="00C95E9D">
        <w:rPr>
          <w:rFonts w:ascii="Times New Roman" w:hAnsi="Times New Roman"/>
          <w:sz w:val="28"/>
          <w:szCs w:val="26"/>
        </w:rPr>
        <w:t>департамента экономики мэрии города Архангельска</w:t>
      </w:r>
      <w:proofErr w:type="gramEnd"/>
      <w:r w:rsidRPr="00C95E9D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C95E9D">
        <w:rPr>
          <w:rFonts w:ascii="Times New Roman" w:hAnsi="Times New Roman"/>
          <w:sz w:val="28"/>
          <w:szCs w:val="26"/>
        </w:rPr>
        <w:t>Елькиной</w:t>
      </w:r>
      <w:proofErr w:type="spellEnd"/>
      <w:r w:rsidRPr="00C95E9D">
        <w:rPr>
          <w:rFonts w:ascii="Times New Roman" w:hAnsi="Times New Roman"/>
          <w:sz w:val="28"/>
          <w:szCs w:val="26"/>
        </w:rPr>
        <w:t xml:space="preserve"> Н</w:t>
      </w:r>
      <w:r>
        <w:rPr>
          <w:rFonts w:ascii="Times New Roman" w:hAnsi="Times New Roman"/>
          <w:sz w:val="28"/>
          <w:szCs w:val="26"/>
        </w:rPr>
        <w:t>.</w:t>
      </w:r>
      <w:r w:rsidRPr="00C95E9D">
        <w:rPr>
          <w:rFonts w:ascii="Times New Roman" w:hAnsi="Times New Roman"/>
          <w:sz w:val="28"/>
          <w:szCs w:val="26"/>
        </w:rPr>
        <w:t xml:space="preserve">Н., координационный совет по содействию занятости населения и воспроизводству трудовых ресурсов на территории муниципального образования «Город Архангельск» </w:t>
      </w:r>
      <w:r w:rsidRPr="00C95E9D">
        <w:rPr>
          <w:rFonts w:ascii="Times New Roman" w:hAnsi="Times New Roman"/>
          <w:b/>
          <w:sz w:val="28"/>
          <w:szCs w:val="26"/>
        </w:rPr>
        <w:t>решил:</w:t>
      </w:r>
    </w:p>
    <w:p w:rsidR="00D964BB" w:rsidRPr="00C95E9D" w:rsidRDefault="00D964BB" w:rsidP="00D964BB">
      <w:pPr>
        <w:ind w:firstLine="708"/>
        <w:jc w:val="both"/>
        <w:rPr>
          <w:rFonts w:ascii="Times New Roman" w:hAnsi="Times New Roman"/>
          <w:sz w:val="28"/>
          <w:szCs w:val="26"/>
        </w:rPr>
      </w:pPr>
      <w:r w:rsidRPr="00C95E9D">
        <w:rPr>
          <w:rFonts w:ascii="Times New Roman" w:hAnsi="Times New Roman"/>
          <w:sz w:val="28"/>
          <w:szCs w:val="26"/>
        </w:rPr>
        <w:t>1. информацию по вопросу принять к сведению;</w:t>
      </w:r>
    </w:p>
    <w:p w:rsidR="00D964BB" w:rsidRPr="00C95E9D" w:rsidRDefault="00D964BB" w:rsidP="00D964BB">
      <w:pPr>
        <w:ind w:firstLine="708"/>
        <w:jc w:val="both"/>
        <w:rPr>
          <w:rFonts w:ascii="Times New Roman" w:hAnsi="Times New Roman"/>
          <w:sz w:val="28"/>
          <w:szCs w:val="26"/>
        </w:rPr>
      </w:pPr>
      <w:r w:rsidRPr="00C95E9D">
        <w:rPr>
          <w:rFonts w:ascii="Times New Roman" w:hAnsi="Times New Roman"/>
          <w:sz w:val="28"/>
          <w:szCs w:val="26"/>
        </w:rPr>
        <w:t>2. рекомендовать работодателям, осуществляющим деятельность на территории муниципального образования «Город Архангельск» представлять по запросам мэрии города Архангельска информацию о соответствии условий труда требованиям охраны труда, о производственном травматизме и профессиональных заболеваниях.</w:t>
      </w:r>
    </w:p>
    <w:p w:rsidR="00937283" w:rsidRPr="00C95E9D" w:rsidRDefault="00937283" w:rsidP="00937283">
      <w:pPr>
        <w:ind w:firstLine="708"/>
        <w:jc w:val="both"/>
        <w:rPr>
          <w:rFonts w:ascii="Times New Roman" w:hAnsi="Times New Roman"/>
          <w:sz w:val="28"/>
          <w:szCs w:val="26"/>
        </w:rPr>
      </w:pPr>
    </w:p>
    <w:p w:rsidR="000A6BC1" w:rsidRPr="000A6BC1" w:rsidRDefault="009E0A79" w:rsidP="000A6BC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6BC1">
        <w:rPr>
          <w:rFonts w:ascii="Times New Roman" w:eastAsia="Times New Roman" w:hAnsi="Times New Roman"/>
          <w:b/>
          <w:sz w:val="28"/>
          <w:szCs w:val="28"/>
        </w:rPr>
        <w:t>2</w:t>
      </w:r>
      <w:r w:rsidR="00735127" w:rsidRPr="000A6BC1">
        <w:rPr>
          <w:rFonts w:ascii="Times New Roman" w:eastAsia="Times New Roman" w:hAnsi="Times New Roman"/>
          <w:b/>
          <w:sz w:val="28"/>
          <w:szCs w:val="28"/>
        </w:rPr>
        <w:t>.</w:t>
      </w:r>
      <w:r w:rsidR="00735127" w:rsidRPr="000A6BC1">
        <w:rPr>
          <w:rFonts w:ascii="Times New Roman" w:hAnsi="Times New Roman"/>
          <w:b/>
          <w:sz w:val="28"/>
          <w:szCs w:val="28"/>
        </w:rPr>
        <w:t xml:space="preserve"> </w:t>
      </w:r>
      <w:r w:rsidRPr="000A6BC1">
        <w:rPr>
          <w:rFonts w:ascii="Times New Roman" w:hAnsi="Times New Roman"/>
          <w:b/>
          <w:sz w:val="28"/>
          <w:szCs w:val="28"/>
        </w:rPr>
        <w:t xml:space="preserve">Организация работы </w:t>
      </w:r>
      <w:r w:rsidR="000A6BC1" w:rsidRPr="000A6BC1">
        <w:rPr>
          <w:rFonts w:ascii="Times New Roman" w:hAnsi="Times New Roman"/>
          <w:b/>
          <w:sz w:val="28"/>
          <w:szCs w:val="28"/>
        </w:rPr>
        <w:t>ГКУ АО «Центр занятости населения г</w:t>
      </w:r>
      <w:r w:rsidR="00A53D59">
        <w:rPr>
          <w:rFonts w:ascii="Times New Roman" w:hAnsi="Times New Roman"/>
          <w:b/>
          <w:sz w:val="28"/>
          <w:szCs w:val="28"/>
        </w:rPr>
        <w:t>орода</w:t>
      </w:r>
      <w:r w:rsidR="000A6BC1" w:rsidRPr="000A6BC1">
        <w:rPr>
          <w:rFonts w:ascii="Times New Roman" w:hAnsi="Times New Roman"/>
          <w:b/>
          <w:sz w:val="28"/>
          <w:szCs w:val="28"/>
        </w:rPr>
        <w:t xml:space="preserve"> Архангельска» по взаимодействию с работодателями в условиях изменения ситуации на рынке труда. Квотирование рабочих мест для инвалидов.</w:t>
      </w:r>
    </w:p>
    <w:p w:rsidR="00D47C05" w:rsidRPr="000A6BC1" w:rsidRDefault="00D47C05" w:rsidP="00937283">
      <w:pPr>
        <w:pStyle w:val="ac"/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B23ED" w:rsidRPr="00C95E9D" w:rsidRDefault="00BB23ED" w:rsidP="00D47C05">
      <w:pPr>
        <w:ind w:firstLine="708"/>
        <w:jc w:val="both"/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sz w:val="28"/>
          <w:szCs w:val="26"/>
        </w:rPr>
        <w:t>Заслушав и обсудив информацию</w:t>
      </w:r>
      <w:r w:rsidR="008D245C" w:rsidRPr="00C95E9D">
        <w:rPr>
          <w:rFonts w:ascii="Times New Roman" w:hAnsi="Times New Roman"/>
          <w:sz w:val="28"/>
          <w:szCs w:val="26"/>
        </w:rPr>
        <w:t xml:space="preserve"> </w:t>
      </w:r>
      <w:r w:rsidRPr="00C95E9D">
        <w:rPr>
          <w:rFonts w:ascii="Times New Roman" w:hAnsi="Times New Roman"/>
          <w:sz w:val="28"/>
          <w:szCs w:val="26"/>
        </w:rPr>
        <w:t xml:space="preserve">директора ГКУ </w:t>
      </w:r>
      <w:r w:rsidR="00F46E34" w:rsidRPr="00C95E9D">
        <w:rPr>
          <w:rFonts w:ascii="Times New Roman" w:hAnsi="Times New Roman"/>
          <w:sz w:val="28"/>
          <w:szCs w:val="26"/>
        </w:rPr>
        <w:t>Архангельской области</w:t>
      </w:r>
      <w:r w:rsidR="00C951A6" w:rsidRPr="00C95E9D">
        <w:rPr>
          <w:rFonts w:ascii="Times New Roman" w:hAnsi="Times New Roman"/>
          <w:sz w:val="28"/>
          <w:szCs w:val="26"/>
        </w:rPr>
        <w:t xml:space="preserve"> «Центр занятости населения города</w:t>
      </w:r>
      <w:r w:rsidRPr="00C95E9D">
        <w:rPr>
          <w:rFonts w:ascii="Times New Roman" w:hAnsi="Times New Roman"/>
          <w:sz w:val="28"/>
          <w:szCs w:val="26"/>
        </w:rPr>
        <w:t xml:space="preserve"> Архангельска» Марченко Т</w:t>
      </w:r>
      <w:r w:rsidR="00D964BB">
        <w:rPr>
          <w:rFonts w:ascii="Times New Roman" w:hAnsi="Times New Roman"/>
          <w:sz w:val="28"/>
          <w:szCs w:val="26"/>
        </w:rPr>
        <w:t>.</w:t>
      </w:r>
      <w:r w:rsidRPr="00C95E9D">
        <w:rPr>
          <w:rFonts w:ascii="Times New Roman" w:hAnsi="Times New Roman"/>
          <w:sz w:val="28"/>
          <w:szCs w:val="26"/>
        </w:rPr>
        <w:t>М</w:t>
      </w:r>
      <w:r w:rsidR="00D964BB">
        <w:rPr>
          <w:rFonts w:ascii="Times New Roman" w:hAnsi="Times New Roman"/>
          <w:sz w:val="28"/>
          <w:szCs w:val="26"/>
        </w:rPr>
        <w:t>.</w:t>
      </w:r>
      <w:r w:rsidRPr="00C95E9D">
        <w:rPr>
          <w:rFonts w:ascii="Times New Roman" w:hAnsi="Times New Roman"/>
          <w:sz w:val="28"/>
          <w:szCs w:val="26"/>
        </w:rPr>
        <w:t>,</w:t>
      </w:r>
      <w:r w:rsidR="006D558C" w:rsidRPr="00C95E9D">
        <w:rPr>
          <w:rFonts w:ascii="Times New Roman" w:hAnsi="Times New Roman"/>
          <w:sz w:val="28"/>
          <w:szCs w:val="26"/>
        </w:rPr>
        <w:t xml:space="preserve"> </w:t>
      </w:r>
      <w:r w:rsidRPr="00C95E9D">
        <w:rPr>
          <w:rFonts w:ascii="Times New Roman" w:hAnsi="Times New Roman"/>
          <w:sz w:val="28"/>
          <w:szCs w:val="26"/>
        </w:rPr>
        <w:t xml:space="preserve">координационный совет по содействию занятости населения и воспроизводству трудовых ресурсов на территории </w:t>
      </w:r>
      <w:r w:rsidR="000242E8" w:rsidRPr="00C95E9D">
        <w:rPr>
          <w:rFonts w:ascii="Times New Roman" w:hAnsi="Times New Roman"/>
          <w:sz w:val="28"/>
          <w:szCs w:val="26"/>
        </w:rPr>
        <w:t>муниципального образования</w:t>
      </w:r>
      <w:r w:rsidRPr="00C95E9D">
        <w:rPr>
          <w:rFonts w:ascii="Times New Roman" w:hAnsi="Times New Roman"/>
          <w:sz w:val="28"/>
          <w:szCs w:val="26"/>
        </w:rPr>
        <w:t xml:space="preserve"> «Город Архангельск» </w:t>
      </w:r>
      <w:r w:rsidRPr="00C95E9D">
        <w:rPr>
          <w:rFonts w:ascii="Times New Roman" w:hAnsi="Times New Roman"/>
          <w:b/>
          <w:sz w:val="28"/>
          <w:szCs w:val="26"/>
        </w:rPr>
        <w:t>решил:</w:t>
      </w:r>
    </w:p>
    <w:p w:rsidR="00735127" w:rsidRPr="00137B16" w:rsidRDefault="00BB23ED" w:rsidP="00937283">
      <w:pPr>
        <w:pStyle w:val="21"/>
        <w:rPr>
          <w:szCs w:val="26"/>
        </w:rPr>
      </w:pPr>
      <w:r w:rsidRPr="00C95E9D">
        <w:rPr>
          <w:szCs w:val="26"/>
        </w:rPr>
        <w:t>1</w:t>
      </w:r>
      <w:r w:rsidRPr="00137B16">
        <w:rPr>
          <w:szCs w:val="26"/>
        </w:rPr>
        <w:t xml:space="preserve">. </w:t>
      </w:r>
      <w:r w:rsidR="00F46E34" w:rsidRPr="00137B16">
        <w:rPr>
          <w:szCs w:val="26"/>
        </w:rPr>
        <w:t>и</w:t>
      </w:r>
      <w:r w:rsidRPr="00137B16">
        <w:rPr>
          <w:szCs w:val="26"/>
        </w:rPr>
        <w:t>нформацию принять к сведению;</w:t>
      </w:r>
    </w:p>
    <w:p w:rsidR="00937283" w:rsidRPr="00137B16" w:rsidRDefault="00BB23ED" w:rsidP="00937283">
      <w:pPr>
        <w:ind w:left="143" w:firstLine="708"/>
        <w:jc w:val="both"/>
        <w:rPr>
          <w:rFonts w:ascii="Times New Roman" w:hAnsi="Times New Roman"/>
          <w:sz w:val="28"/>
          <w:szCs w:val="26"/>
        </w:rPr>
      </w:pPr>
      <w:r w:rsidRPr="00137B16">
        <w:rPr>
          <w:rFonts w:ascii="Times New Roman" w:hAnsi="Times New Roman"/>
          <w:sz w:val="28"/>
          <w:szCs w:val="26"/>
        </w:rPr>
        <w:t xml:space="preserve">2. </w:t>
      </w:r>
      <w:r w:rsidR="00F46E34" w:rsidRPr="00137B16">
        <w:rPr>
          <w:rFonts w:ascii="Times New Roman" w:hAnsi="Times New Roman"/>
          <w:sz w:val="28"/>
          <w:szCs w:val="26"/>
        </w:rPr>
        <w:t>р</w:t>
      </w:r>
      <w:r w:rsidR="00C70735" w:rsidRPr="00137B16">
        <w:rPr>
          <w:rFonts w:ascii="Times New Roman" w:hAnsi="Times New Roman"/>
          <w:sz w:val="28"/>
          <w:szCs w:val="26"/>
        </w:rPr>
        <w:t xml:space="preserve">екомендовать </w:t>
      </w:r>
      <w:r w:rsidR="00937283" w:rsidRPr="00137B16">
        <w:rPr>
          <w:rFonts w:ascii="Times New Roman" w:hAnsi="Times New Roman"/>
          <w:sz w:val="28"/>
          <w:szCs w:val="26"/>
        </w:rPr>
        <w:t xml:space="preserve">ГКУ </w:t>
      </w:r>
      <w:r w:rsidR="00F46E34" w:rsidRPr="00137B16">
        <w:rPr>
          <w:rFonts w:ascii="Times New Roman" w:hAnsi="Times New Roman"/>
          <w:sz w:val="28"/>
          <w:szCs w:val="26"/>
        </w:rPr>
        <w:t>Архангельской области</w:t>
      </w:r>
      <w:r w:rsidR="00937283" w:rsidRPr="00137B16">
        <w:rPr>
          <w:rFonts w:ascii="Times New Roman" w:hAnsi="Times New Roman"/>
          <w:sz w:val="28"/>
          <w:szCs w:val="26"/>
        </w:rPr>
        <w:t xml:space="preserve"> «Центр занятости населения города Архангельска»:</w:t>
      </w:r>
    </w:p>
    <w:p w:rsidR="00937283" w:rsidRPr="00137B16" w:rsidRDefault="00937283" w:rsidP="00137B16">
      <w:pPr>
        <w:jc w:val="both"/>
        <w:rPr>
          <w:rFonts w:ascii="Times New Roman" w:hAnsi="Times New Roman"/>
          <w:sz w:val="28"/>
          <w:szCs w:val="28"/>
        </w:rPr>
      </w:pPr>
      <w:r w:rsidRPr="00137B16">
        <w:rPr>
          <w:rFonts w:ascii="Times New Roman" w:hAnsi="Times New Roman"/>
          <w:sz w:val="28"/>
          <w:szCs w:val="26"/>
        </w:rPr>
        <w:t xml:space="preserve">- </w:t>
      </w:r>
      <w:r w:rsidR="00137B16" w:rsidRPr="00137B16">
        <w:rPr>
          <w:rFonts w:ascii="Times New Roman" w:hAnsi="Times New Roman"/>
          <w:sz w:val="28"/>
          <w:szCs w:val="26"/>
        </w:rPr>
        <w:t>п</w:t>
      </w:r>
      <w:r w:rsidR="00137B16" w:rsidRPr="00137B16">
        <w:rPr>
          <w:rFonts w:ascii="Times New Roman" w:eastAsia="Times New Roman" w:hAnsi="Times New Roman"/>
          <w:kern w:val="0"/>
          <w:sz w:val="28"/>
          <w:szCs w:val="28"/>
        </w:rPr>
        <w:t>родолжить совершенствование форм работы с работодателями, в том числе принимающими на работу граждан с ограниченными возможностями</w:t>
      </w:r>
      <w:r w:rsidRPr="00137B16">
        <w:rPr>
          <w:rFonts w:ascii="Times New Roman" w:hAnsi="Times New Roman"/>
          <w:sz w:val="28"/>
          <w:szCs w:val="28"/>
        </w:rPr>
        <w:t>;</w:t>
      </w:r>
    </w:p>
    <w:p w:rsidR="00137B16" w:rsidRPr="00137B16" w:rsidRDefault="00937283" w:rsidP="00937283">
      <w:pPr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137B16">
        <w:rPr>
          <w:rFonts w:ascii="Times New Roman" w:hAnsi="Times New Roman"/>
          <w:sz w:val="28"/>
          <w:szCs w:val="28"/>
        </w:rPr>
        <w:t xml:space="preserve">- </w:t>
      </w:r>
      <w:r w:rsidR="00137B16" w:rsidRPr="00137B16">
        <w:rPr>
          <w:rFonts w:ascii="Times New Roman" w:hAnsi="Times New Roman"/>
          <w:sz w:val="28"/>
          <w:szCs w:val="28"/>
        </w:rPr>
        <w:t>о</w:t>
      </w:r>
      <w:r w:rsidR="00137B16" w:rsidRPr="00137B16">
        <w:rPr>
          <w:rFonts w:ascii="Times New Roman" w:eastAsia="Times New Roman" w:hAnsi="Times New Roman"/>
          <w:kern w:val="0"/>
          <w:sz w:val="28"/>
          <w:szCs w:val="28"/>
        </w:rPr>
        <w:t xml:space="preserve">существлять в рамках своих полномочий постоянный </w:t>
      </w:r>
      <w:proofErr w:type="gramStart"/>
      <w:r w:rsidR="00137B16" w:rsidRPr="00137B16">
        <w:rPr>
          <w:rFonts w:ascii="Times New Roman" w:eastAsia="Times New Roman" w:hAnsi="Times New Roman"/>
          <w:kern w:val="0"/>
          <w:sz w:val="28"/>
          <w:szCs w:val="28"/>
        </w:rPr>
        <w:t>контроль за</w:t>
      </w:r>
      <w:proofErr w:type="gramEnd"/>
      <w:r w:rsidR="00137B16" w:rsidRPr="00137B16">
        <w:rPr>
          <w:rFonts w:ascii="Times New Roman" w:eastAsia="Times New Roman" w:hAnsi="Times New Roman"/>
          <w:kern w:val="0"/>
          <w:sz w:val="28"/>
          <w:szCs w:val="28"/>
        </w:rPr>
        <w:t xml:space="preserve"> выполнением работодателями Архангельска закона «О государственных гарантиях трудовой занятости инвалидов на те</w:t>
      </w:r>
      <w:r w:rsidR="00BF6F42">
        <w:rPr>
          <w:rFonts w:ascii="Times New Roman" w:eastAsia="Times New Roman" w:hAnsi="Times New Roman"/>
          <w:kern w:val="0"/>
          <w:sz w:val="28"/>
          <w:szCs w:val="28"/>
        </w:rPr>
        <w:t>рритории Архангельской области».</w:t>
      </w:r>
    </w:p>
    <w:p w:rsidR="00937283" w:rsidRPr="00C95E9D" w:rsidRDefault="00937283" w:rsidP="00937283">
      <w:pPr>
        <w:pStyle w:val="21"/>
        <w:rPr>
          <w:b/>
          <w:szCs w:val="26"/>
        </w:rPr>
      </w:pPr>
    </w:p>
    <w:p w:rsidR="00D964BB" w:rsidRDefault="009E0A79" w:rsidP="00D964BB">
      <w:pPr>
        <w:pStyle w:val="21"/>
        <w:ind w:firstLine="708"/>
        <w:rPr>
          <w:b/>
          <w:szCs w:val="26"/>
        </w:rPr>
      </w:pPr>
      <w:r>
        <w:rPr>
          <w:b/>
          <w:szCs w:val="26"/>
        </w:rPr>
        <w:t>3</w:t>
      </w:r>
      <w:r w:rsidR="00735127" w:rsidRPr="00C95E9D">
        <w:rPr>
          <w:b/>
          <w:szCs w:val="26"/>
        </w:rPr>
        <w:t xml:space="preserve">. </w:t>
      </w:r>
      <w:r w:rsidR="00D964BB" w:rsidRPr="00C95E9D">
        <w:rPr>
          <w:b/>
          <w:szCs w:val="26"/>
        </w:rPr>
        <w:t>О выполнении мероприятий по устра</w:t>
      </w:r>
      <w:r w:rsidR="00D35F60">
        <w:rPr>
          <w:b/>
          <w:szCs w:val="26"/>
        </w:rPr>
        <w:t xml:space="preserve">нению причин несчастного случая, </w:t>
      </w:r>
      <w:r w:rsidR="00D35F60">
        <w:rPr>
          <w:b/>
          <w:szCs w:val="28"/>
          <w:lang w:eastAsia="en-US"/>
        </w:rPr>
        <w:t xml:space="preserve">произошедшего 14.02.2014 г. с матросом-мотористом </w:t>
      </w:r>
      <w:proofErr w:type="spellStart"/>
      <w:r w:rsidR="00D35F60">
        <w:rPr>
          <w:b/>
          <w:szCs w:val="28"/>
          <w:lang w:eastAsia="en-US"/>
        </w:rPr>
        <w:t>Щепихиным</w:t>
      </w:r>
      <w:proofErr w:type="spellEnd"/>
      <w:r w:rsidR="00D35F60">
        <w:rPr>
          <w:b/>
          <w:szCs w:val="28"/>
          <w:lang w:eastAsia="en-US"/>
        </w:rPr>
        <w:t xml:space="preserve"> А.В., работником</w:t>
      </w:r>
      <w:r w:rsidR="00D964BB">
        <w:rPr>
          <w:b/>
          <w:szCs w:val="26"/>
        </w:rPr>
        <w:t xml:space="preserve"> ОАО «Архангельский морской торговый порт».</w:t>
      </w:r>
    </w:p>
    <w:p w:rsidR="00D964BB" w:rsidRPr="00C95E9D" w:rsidRDefault="00D964BB" w:rsidP="00D964BB">
      <w:pPr>
        <w:pStyle w:val="21"/>
        <w:ind w:firstLine="708"/>
        <w:rPr>
          <w:b/>
          <w:szCs w:val="26"/>
        </w:rPr>
      </w:pPr>
      <w:bookmarkStart w:id="0" w:name="_GoBack"/>
      <w:bookmarkEnd w:id="0"/>
    </w:p>
    <w:p w:rsidR="00D964BB" w:rsidRPr="00D964BB" w:rsidRDefault="00D964BB" w:rsidP="00D964BB">
      <w:pPr>
        <w:ind w:firstLine="708"/>
        <w:jc w:val="both"/>
        <w:rPr>
          <w:rFonts w:ascii="Times New Roman" w:hAnsi="Times New Roman"/>
          <w:b/>
          <w:sz w:val="28"/>
          <w:szCs w:val="26"/>
        </w:rPr>
      </w:pPr>
      <w:r w:rsidRPr="00D964BB">
        <w:rPr>
          <w:rFonts w:ascii="Times New Roman" w:hAnsi="Times New Roman"/>
          <w:sz w:val="28"/>
          <w:szCs w:val="26"/>
        </w:rPr>
        <w:lastRenderedPageBreak/>
        <w:t>Заслушав и обсудив информацию начальника отдела охраны окружающей среды, промышленной безопасности и охраны труда ОАО «Архангельский морской торговый порт» Шмакова П</w:t>
      </w:r>
      <w:r>
        <w:rPr>
          <w:rFonts w:ascii="Times New Roman" w:hAnsi="Times New Roman"/>
          <w:sz w:val="28"/>
          <w:szCs w:val="26"/>
        </w:rPr>
        <w:t>.</w:t>
      </w:r>
      <w:r w:rsidRPr="00D964BB">
        <w:rPr>
          <w:rFonts w:ascii="Times New Roman" w:hAnsi="Times New Roman"/>
          <w:sz w:val="28"/>
          <w:szCs w:val="26"/>
        </w:rPr>
        <w:t>Г</w:t>
      </w:r>
      <w:r>
        <w:rPr>
          <w:rFonts w:ascii="Times New Roman" w:hAnsi="Times New Roman"/>
          <w:sz w:val="28"/>
          <w:szCs w:val="26"/>
        </w:rPr>
        <w:t>.</w:t>
      </w:r>
      <w:r w:rsidRPr="00D964BB">
        <w:rPr>
          <w:rFonts w:ascii="Times New Roman" w:hAnsi="Times New Roman"/>
          <w:sz w:val="28"/>
          <w:szCs w:val="26"/>
        </w:rPr>
        <w:t xml:space="preserve">, координационный совет по содействию занятости населения и воспроизводству трудовых ресурсов на территории муниципального образования «Город Архангельск» </w:t>
      </w:r>
      <w:r w:rsidRPr="00D964BB">
        <w:rPr>
          <w:rFonts w:ascii="Times New Roman" w:hAnsi="Times New Roman"/>
          <w:b/>
          <w:sz w:val="28"/>
          <w:szCs w:val="26"/>
        </w:rPr>
        <w:t>решил:</w:t>
      </w:r>
    </w:p>
    <w:p w:rsidR="00D964BB" w:rsidRPr="00D964BB" w:rsidRDefault="00D964BB" w:rsidP="00D964BB">
      <w:pPr>
        <w:ind w:firstLine="708"/>
        <w:jc w:val="both"/>
        <w:rPr>
          <w:rFonts w:ascii="Times New Roman" w:hAnsi="Times New Roman"/>
          <w:sz w:val="28"/>
          <w:szCs w:val="26"/>
        </w:rPr>
      </w:pPr>
      <w:r w:rsidRPr="00D964BB">
        <w:rPr>
          <w:rFonts w:ascii="Times New Roman" w:hAnsi="Times New Roman"/>
          <w:sz w:val="28"/>
          <w:szCs w:val="26"/>
        </w:rPr>
        <w:t>1. и</w:t>
      </w:r>
      <w:r>
        <w:rPr>
          <w:rFonts w:ascii="Times New Roman" w:hAnsi="Times New Roman"/>
          <w:sz w:val="28"/>
          <w:szCs w:val="26"/>
        </w:rPr>
        <w:t>нформацию принять к сведению.</w:t>
      </w:r>
    </w:p>
    <w:p w:rsidR="00937283" w:rsidRDefault="00937283" w:rsidP="00937283">
      <w:pPr>
        <w:rPr>
          <w:rFonts w:ascii="Times New Roman" w:hAnsi="Times New Roman"/>
          <w:sz w:val="28"/>
          <w:szCs w:val="26"/>
        </w:rPr>
      </w:pPr>
    </w:p>
    <w:p w:rsidR="00D964BB" w:rsidRDefault="00D964BB" w:rsidP="00937283">
      <w:pPr>
        <w:rPr>
          <w:rFonts w:ascii="Times New Roman" w:hAnsi="Times New Roman"/>
          <w:sz w:val="28"/>
          <w:szCs w:val="26"/>
        </w:rPr>
      </w:pPr>
    </w:p>
    <w:p w:rsidR="00D964BB" w:rsidRPr="00C95E9D" w:rsidRDefault="00D964BB" w:rsidP="00937283">
      <w:pPr>
        <w:rPr>
          <w:rFonts w:ascii="Times New Roman" w:hAnsi="Times New Roman"/>
          <w:sz w:val="28"/>
          <w:szCs w:val="26"/>
        </w:rPr>
      </w:pPr>
    </w:p>
    <w:p w:rsidR="00324104" w:rsidRPr="00C95E9D" w:rsidRDefault="00324104" w:rsidP="00937283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>П</w:t>
      </w:r>
      <w:r w:rsidR="00251DD9" w:rsidRPr="00C95E9D">
        <w:rPr>
          <w:rFonts w:ascii="Times New Roman" w:hAnsi="Times New Roman"/>
          <w:b/>
          <w:sz w:val="28"/>
          <w:szCs w:val="26"/>
        </w:rPr>
        <w:t>редседател</w:t>
      </w:r>
      <w:r w:rsidRPr="00C95E9D">
        <w:rPr>
          <w:rFonts w:ascii="Times New Roman" w:hAnsi="Times New Roman"/>
          <w:b/>
          <w:sz w:val="28"/>
          <w:szCs w:val="26"/>
        </w:rPr>
        <w:t xml:space="preserve">ь </w:t>
      </w:r>
      <w:proofErr w:type="gramStart"/>
      <w:r w:rsidR="00251DD9" w:rsidRPr="00C95E9D">
        <w:rPr>
          <w:rFonts w:ascii="Times New Roman" w:hAnsi="Times New Roman"/>
          <w:b/>
          <w:sz w:val="28"/>
          <w:szCs w:val="26"/>
        </w:rPr>
        <w:t>координационного</w:t>
      </w:r>
      <w:proofErr w:type="gramEnd"/>
    </w:p>
    <w:p w:rsidR="00324104" w:rsidRPr="00C95E9D" w:rsidRDefault="00251DD9" w:rsidP="00967B6C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>совета</w:t>
      </w:r>
      <w:r w:rsidR="00DC4C89" w:rsidRPr="00C95E9D">
        <w:rPr>
          <w:rFonts w:ascii="Times New Roman" w:hAnsi="Times New Roman"/>
          <w:b/>
          <w:sz w:val="28"/>
          <w:szCs w:val="26"/>
        </w:rPr>
        <w:t xml:space="preserve"> по </w:t>
      </w:r>
      <w:r w:rsidR="00967B6C" w:rsidRPr="00C95E9D">
        <w:rPr>
          <w:rFonts w:ascii="Times New Roman" w:hAnsi="Times New Roman"/>
          <w:b/>
          <w:sz w:val="28"/>
          <w:szCs w:val="26"/>
        </w:rPr>
        <w:t>содействию занятости</w:t>
      </w:r>
    </w:p>
    <w:p w:rsidR="00967B6C" w:rsidRPr="00C95E9D" w:rsidRDefault="00967B6C" w:rsidP="00967B6C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 xml:space="preserve">населения и воспроизводству </w:t>
      </w:r>
    </w:p>
    <w:p w:rsidR="00967B6C" w:rsidRPr="00C95E9D" w:rsidRDefault="00967B6C" w:rsidP="00967B6C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>трудовых ресурсов на территории</w:t>
      </w:r>
    </w:p>
    <w:p w:rsidR="00F46E34" w:rsidRPr="00C95E9D" w:rsidRDefault="00F46E34" w:rsidP="00967B6C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>муниципального образования</w:t>
      </w:r>
    </w:p>
    <w:p w:rsidR="00967B6C" w:rsidRPr="00C95E9D" w:rsidRDefault="00967B6C" w:rsidP="00967B6C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 xml:space="preserve">«Город Архангельск», </w:t>
      </w:r>
    </w:p>
    <w:p w:rsidR="00324104" w:rsidRPr="00C95E9D" w:rsidRDefault="00C70735" w:rsidP="00967B6C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>з</w:t>
      </w:r>
      <w:r w:rsidR="00324104" w:rsidRPr="00C95E9D">
        <w:rPr>
          <w:rFonts w:ascii="Times New Roman" w:hAnsi="Times New Roman"/>
          <w:b/>
          <w:sz w:val="28"/>
          <w:szCs w:val="26"/>
        </w:rPr>
        <w:t>аместитель мэра города по вопросам</w:t>
      </w:r>
    </w:p>
    <w:p w:rsidR="00BA48B5" w:rsidRPr="00C95E9D" w:rsidRDefault="00324104" w:rsidP="00967B6C">
      <w:pPr>
        <w:rPr>
          <w:rFonts w:ascii="Times New Roman" w:hAnsi="Times New Roman"/>
          <w:b/>
          <w:sz w:val="28"/>
          <w:szCs w:val="26"/>
        </w:rPr>
      </w:pPr>
      <w:r w:rsidRPr="00C95E9D">
        <w:rPr>
          <w:rFonts w:ascii="Times New Roman" w:hAnsi="Times New Roman"/>
          <w:b/>
          <w:sz w:val="28"/>
          <w:szCs w:val="26"/>
        </w:rPr>
        <w:t>экономического развития и финансам</w:t>
      </w:r>
      <w:r w:rsidRPr="00C95E9D">
        <w:rPr>
          <w:rFonts w:ascii="Times New Roman" w:hAnsi="Times New Roman"/>
          <w:b/>
          <w:sz w:val="28"/>
          <w:szCs w:val="26"/>
        </w:rPr>
        <w:tab/>
      </w:r>
      <w:r w:rsidRPr="00C95E9D">
        <w:rPr>
          <w:rFonts w:ascii="Times New Roman" w:hAnsi="Times New Roman"/>
          <w:b/>
          <w:sz w:val="28"/>
          <w:szCs w:val="26"/>
        </w:rPr>
        <w:tab/>
      </w:r>
      <w:r w:rsidRPr="00C95E9D">
        <w:rPr>
          <w:rFonts w:ascii="Times New Roman" w:hAnsi="Times New Roman"/>
          <w:b/>
          <w:sz w:val="28"/>
          <w:szCs w:val="26"/>
        </w:rPr>
        <w:tab/>
      </w:r>
      <w:r w:rsidRPr="00C95E9D">
        <w:rPr>
          <w:rFonts w:ascii="Times New Roman" w:hAnsi="Times New Roman"/>
          <w:b/>
          <w:sz w:val="28"/>
          <w:szCs w:val="26"/>
        </w:rPr>
        <w:tab/>
      </w:r>
      <w:r w:rsidR="00BB4B1C" w:rsidRPr="00C95E9D">
        <w:rPr>
          <w:rFonts w:ascii="Times New Roman" w:hAnsi="Times New Roman"/>
          <w:b/>
          <w:sz w:val="28"/>
          <w:szCs w:val="26"/>
        </w:rPr>
        <w:tab/>
      </w:r>
      <w:r w:rsidRPr="00C95E9D">
        <w:rPr>
          <w:rFonts w:ascii="Times New Roman" w:hAnsi="Times New Roman"/>
          <w:b/>
          <w:sz w:val="28"/>
          <w:szCs w:val="26"/>
        </w:rPr>
        <w:t xml:space="preserve">А.П. </w:t>
      </w:r>
      <w:proofErr w:type="spellStart"/>
      <w:r w:rsidRPr="00C95E9D">
        <w:rPr>
          <w:rFonts w:ascii="Times New Roman" w:hAnsi="Times New Roman"/>
          <w:b/>
          <w:sz w:val="28"/>
          <w:szCs w:val="26"/>
        </w:rPr>
        <w:t>Цыварев</w:t>
      </w:r>
      <w:proofErr w:type="spellEnd"/>
    </w:p>
    <w:sectPr w:rsidR="00BA48B5" w:rsidRPr="00C95E9D" w:rsidSect="00D964BB">
      <w:headerReference w:type="even" r:id="rId9"/>
      <w:pgSz w:w="11905" w:h="16837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D6" w:rsidRDefault="00906DD6">
      <w:r>
        <w:separator/>
      </w:r>
    </w:p>
  </w:endnote>
  <w:endnote w:type="continuationSeparator" w:id="0">
    <w:p w:rsidR="00906DD6" w:rsidRDefault="0090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D6" w:rsidRDefault="00906DD6">
      <w:r>
        <w:separator/>
      </w:r>
    </w:p>
  </w:footnote>
  <w:footnote w:type="continuationSeparator" w:id="0">
    <w:p w:rsidR="00906DD6" w:rsidRDefault="00906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9" w:rsidRDefault="00DD66E9" w:rsidP="00BF2BBF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66E9" w:rsidRDefault="00DD66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5C4"/>
    <w:multiLevelType w:val="hybridMultilevel"/>
    <w:tmpl w:val="CA0A63F2"/>
    <w:lvl w:ilvl="0" w:tplc="AF3AB85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EB2EA0"/>
    <w:multiLevelType w:val="hybridMultilevel"/>
    <w:tmpl w:val="98EE5E7E"/>
    <w:lvl w:ilvl="0" w:tplc="B9AE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80756"/>
    <w:multiLevelType w:val="hybridMultilevel"/>
    <w:tmpl w:val="78EC9824"/>
    <w:lvl w:ilvl="0" w:tplc="597415A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E82F45"/>
    <w:multiLevelType w:val="hybridMultilevel"/>
    <w:tmpl w:val="2048BB2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2C31E8E"/>
    <w:multiLevelType w:val="hybridMultilevel"/>
    <w:tmpl w:val="61C05EB6"/>
    <w:lvl w:ilvl="0" w:tplc="5D8E6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C45133"/>
    <w:multiLevelType w:val="hybridMultilevel"/>
    <w:tmpl w:val="B2527EC4"/>
    <w:lvl w:ilvl="0" w:tplc="CD8289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D44088"/>
    <w:multiLevelType w:val="hybridMultilevel"/>
    <w:tmpl w:val="07C8F8EA"/>
    <w:lvl w:ilvl="0" w:tplc="26A625FE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51454BE"/>
    <w:multiLevelType w:val="hybridMultilevel"/>
    <w:tmpl w:val="7D406EFC"/>
    <w:lvl w:ilvl="0" w:tplc="29C82B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BB3935"/>
    <w:multiLevelType w:val="hybridMultilevel"/>
    <w:tmpl w:val="083C45B0"/>
    <w:lvl w:ilvl="0" w:tplc="3904C0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F6462F8"/>
    <w:multiLevelType w:val="hybridMultilevel"/>
    <w:tmpl w:val="85D83034"/>
    <w:lvl w:ilvl="0" w:tplc="E31E9A70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D2"/>
    <w:rsid w:val="0000101D"/>
    <w:rsid w:val="00002BD2"/>
    <w:rsid w:val="0001055E"/>
    <w:rsid w:val="000179D3"/>
    <w:rsid w:val="00022266"/>
    <w:rsid w:val="000242E8"/>
    <w:rsid w:val="00025DD9"/>
    <w:rsid w:val="000300A3"/>
    <w:rsid w:val="00031C07"/>
    <w:rsid w:val="00032634"/>
    <w:rsid w:val="00032B00"/>
    <w:rsid w:val="00035E9F"/>
    <w:rsid w:val="00055B9B"/>
    <w:rsid w:val="000702B1"/>
    <w:rsid w:val="00073B32"/>
    <w:rsid w:val="00086795"/>
    <w:rsid w:val="000925DD"/>
    <w:rsid w:val="00094041"/>
    <w:rsid w:val="0009520F"/>
    <w:rsid w:val="00097E3D"/>
    <w:rsid w:val="000A6BC1"/>
    <w:rsid w:val="000B5098"/>
    <w:rsid w:val="000C09BA"/>
    <w:rsid w:val="000C17B8"/>
    <w:rsid w:val="000D1162"/>
    <w:rsid w:val="000E3577"/>
    <w:rsid w:val="000E74E5"/>
    <w:rsid w:val="00110948"/>
    <w:rsid w:val="00114FEC"/>
    <w:rsid w:val="00125289"/>
    <w:rsid w:val="00130086"/>
    <w:rsid w:val="00137B16"/>
    <w:rsid w:val="00143D93"/>
    <w:rsid w:val="00145A06"/>
    <w:rsid w:val="00145BAD"/>
    <w:rsid w:val="001534F9"/>
    <w:rsid w:val="00171371"/>
    <w:rsid w:val="001744EC"/>
    <w:rsid w:val="00174FB6"/>
    <w:rsid w:val="001755C3"/>
    <w:rsid w:val="0017584C"/>
    <w:rsid w:val="00183465"/>
    <w:rsid w:val="00183F3C"/>
    <w:rsid w:val="00190A67"/>
    <w:rsid w:val="00192208"/>
    <w:rsid w:val="001B02BD"/>
    <w:rsid w:val="001C3EBF"/>
    <w:rsid w:val="001C731B"/>
    <w:rsid w:val="001E7957"/>
    <w:rsid w:val="001F3CAE"/>
    <w:rsid w:val="001F7D3D"/>
    <w:rsid w:val="00251DD9"/>
    <w:rsid w:val="00265A44"/>
    <w:rsid w:val="00271F19"/>
    <w:rsid w:val="002845E1"/>
    <w:rsid w:val="0028546D"/>
    <w:rsid w:val="002A24E7"/>
    <w:rsid w:val="002A58EA"/>
    <w:rsid w:val="002C172B"/>
    <w:rsid w:val="002C5ECF"/>
    <w:rsid w:val="002D55D3"/>
    <w:rsid w:val="002E29AE"/>
    <w:rsid w:val="002E3997"/>
    <w:rsid w:val="00324104"/>
    <w:rsid w:val="00332848"/>
    <w:rsid w:val="0033590E"/>
    <w:rsid w:val="00347EB4"/>
    <w:rsid w:val="003540C6"/>
    <w:rsid w:val="00355FB3"/>
    <w:rsid w:val="0036060B"/>
    <w:rsid w:val="00362E14"/>
    <w:rsid w:val="00366D3C"/>
    <w:rsid w:val="00376D48"/>
    <w:rsid w:val="00385E94"/>
    <w:rsid w:val="00396250"/>
    <w:rsid w:val="003B60F2"/>
    <w:rsid w:val="003D394C"/>
    <w:rsid w:val="003D759F"/>
    <w:rsid w:val="003F73FF"/>
    <w:rsid w:val="003F7868"/>
    <w:rsid w:val="004033E2"/>
    <w:rsid w:val="00404F3F"/>
    <w:rsid w:val="00412A7B"/>
    <w:rsid w:val="0041772D"/>
    <w:rsid w:val="004214AB"/>
    <w:rsid w:val="00427CD4"/>
    <w:rsid w:val="00427FB3"/>
    <w:rsid w:val="00431656"/>
    <w:rsid w:val="004337AE"/>
    <w:rsid w:val="004343DB"/>
    <w:rsid w:val="00436BEB"/>
    <w:rsid w:val="004425CA"/>
    <w:rsid w:val="00452497"/>
    <w:rsid w:val="00454E1F"/>
    <w:rsid w:val="004748CE"/>
    <w:rsid w:val="0047683F"/>
    <w:rsid w:val="00485119"/>
    <w:rsid w:val="004A5EBB"/>
    <w:rsid w:val="004B2A4F"/>
    <w:rsid w:val="004B5D72"/>
    <w:rsid w:val="004B6D31"/>
    <w:rsid w:val="004D3CDC"/>
    <w:rsid w:val="004E5AAA"/>
    <w:rsid w:val="004F3BD1"/>
    <w:rsid w:val="00515E25"/>
    <w:rsid w:val="005317A2"/>
    <w:rsid w:val="005322B2"/>
    <w:rsid w:val="005412F7"/>
    <w:rsid w:val="00565A89"/>
    <w:rsid w:val="00565F9E"/>
    <w:rsid w:val="005755AE"/>
    <w:rsid w:val="00585E4B"/>
    <w:rsid w:val="00587440"/>
    <w:rsid w:val="00591FDA"/>
    <w:rsid w:val="0059313A"/>
    <w:rsid w:val="00597503"/>
    <w:rsid w:val="005A0059"/>
    <w:rsid w:val="005A04A9"/>
    <w:rsid w:val="005B1291"/>
    <w:rsid w:val="005B26CC"/>
    <w:rsid w:val="005B4FE6"/>
    <w:rsid w:val="005B5DB2"/>
    <w:rsid w:val="005B7F15"/>
    <w:rsid w:val="005E4695"/>
    <w:rsid w:val="005E5888"/>
    <w:rsid w:val="005E6CD2"/>
    <w:rsid w:val="00601CB8"/>
    <w:rsid w:val="0060478F"/>
    <w:rsid w:val="00604CFD"/>
    <w:rsid w:val="006242A4"/>
    <w:rsid w:val="00657CBD"/>
    <w:rsid w:val="0066211A"/>
    <w:rsid w:val="00664BA6"/>
    <w:rsid w:val="00664F7A"/>
    <w:rsid w:val="0068179A"/>
    <w:rsid w:val="00685997"/>
    <w:rsid w:val="00693F19"/>
    <w:rsid w:val="006944E6"/>
    <w:rsid w:val="006959BA"/>
    <w:rsid w:val="006B6130"/>
    <w:rsid w:val="006B7B45"/>
    <w:rsid w:val="006B7EBC"/>
    <w:rsid w:val="006C0022"/>
    <w:rsid w:val="006C155E"/>
    <w:rsid w:val="006C3F4B"/>
    <w:rsid w:val="006C7056"/>
    <w:rsid w:val="006D558C"/>
    <w:rsid w:val="006E0F3F"/>
    <w:rsid w:val="006E5FF3"/>
    <w:rsid w:val="007028CD"/>
    <w:rsid w:val="00705999"/>
    <w:rsid w:val="00712796"/>
    <w:rsid w:val="007134F8"/>
    <w:rsid w:val="007143F0"/>
    <w:rsid w:val="00725EF0"/>
    <w:rsid w:val="00727210"/>
    <w:rsid w:val="00735127"/>
    <w:rsid w:val="0074241B"/>
    <w:rsid w:val="007446A5"/>
    <w:rsid w:val="00750071"/>
    <w:rsid w:val="007522E7"/>
    <w:rsid w:val="00763218"/>
    <w:rsid w:val="007705D1"/>
    <w:rsid w:val="007725BC"/>
    <w:rsid w:val="00774902"/>
    <w:rsid w:val="0077670A"/>
    <w:rsid w:val="00776E34"/>
    <w:rsid w:val="00787100"/>
    <w:rsid w:val="00792351"/>
    <w:rsid w:val="007A0FDE"/>
    <w:rsid w:val="007B1966"/>
    <w:rsid w:val="007C1D88"/>
    <w:rsid w:val="007C23A8"/>
    <w:rsid w:val="007C77F5"/>
    <w:rsid w:val="007D3413"/>
    <w:rsid w:val="007E55F2"/>
    <w:rsid w:val="007F502E"/>
    <w:rsid w:val="007F5BCC"/>
    <w:rsid w:val="008140CB"/>
    <w:rsid w:val="008232DB"/>
    <w:rsid w:val="00824E6F"/>
    <w:rsid w:val="00825D22"/>
    <w:rsid w:val="0083123C"/>
    <w:rsid w:val="00835B82"/>
    <w:rsid w:val="00842951"/>
    <w:rsid w:val="00844793"/>
    <w:rsid w:val="00854266"/>
    <w:rsid w:val="00857478"/>
    <w:rsid w:val="00861AA9"/>
    <w:rsid w:val="0086335D"/>
    <w:rsid w:val="00881E88"/>
    <w:rsid w:val="00882CC5"/>
    <w:rsid w:val="00891AC9"/>
    <w:rsid w:val="00897DF7"/>
    <w:rsid w:val="008A0E24"/>
    <w:rsid w:val="008A740F"/>
    <w:rsid w:val="008B59C1"/>
    <w:rsid w:val="008C49D7"/>
    <w:rsid w:val="008C64AD"/>
    <w:rsid w:val="008D245C"/>
    <w:rsid w:val="008D7258"/>
    <w:rsid w:val="008E3A0C"/>
    <w:rsid w:val="008E5002"/>
    <w:rsid w:val="008E577E"/>
    <w:rsid w:val="008E6C98"/>
    <w:rsid w:val="008F4484"/>
    <w:rsid w:val="008F6170"/>
    <w:rsid w:val="00906DD6"/>
    <w:rsid w:val="00925451"/>
    <w:rsid w:val="0092644F"/>
    <w:rsid w:val="00933958"/>
    <w:rsid w:val="0093448A"/>
    <w:rsid w:val="00937283"/>
    <w:rsid w:val="00945478"/>
    <w:rsid w:val="009536C8"/>
    <w:rsid w:val="00964922"/>
    <w:rsid w:val="00967B6C"/>
    <w:rsid w:val="00976A21"/>
    <w:rsid w:val="0098624D"/>
    <w:rsid w:val="00997679"/>
    <w:rsid w:val="009B40C9"/>
    <w:rsid w:val="009C04AE"/>
    <w:rsid w:val="009C0511"/>
    <w:rsid w:val="009C2BA4"/>
    <w:rsid w:val="009D1DFA"/>
    <w:rsid w:val="009D7786"/>
    <w:rsid w:val="009E0A79"/>
    <w:rsid w:val="009E5ACC"/>
    <w:rsid w:val="009F3DA6"/>
    <w:rsid w:val="009F79D8"/>
    <w:rsid w:val="00A20715"/>
    <w:rsid w:val="00A53D59"/>
    <w:rsid w:val="00A56986"/>
    <w:rsid w:val="00A6201A"/>
    <w:rsid w:val="00A65A89"/>
    <w:rsid w:val="00A76200"/>
    <w:rsid w:val="00A8370D"/>
    <w:rsid w:val="00A85E55"/>
    <w:rsid w:val="00A920FF"/>
    <w:rsid w:val="00AA6CCC"/>
    <w:rsid w:val="00AB6CF4"/>
    <w:rsid w:val="00AB7D9A"/>
    <w:rsid w:val="00AE3962"/>
    <w:rsid w:val="00AE7595"/>
    <w:rsid w:val="00AF62C7"/>
    <w:rsid w:val="00AF656A"/>
    <w:rsid w:val="00B2524A"/>
    <w:rsid w:val="00B40A73"/>
    <w:rsid w:val="00B47A1A"/>
    <w:rsid w:val="00B6516D"/>
    <w:rsid w:val="00B92D40"/>
    <w:rsid w:val="00B95111"/>
    <w:rsid w:val="00BA2580"/>
    <w:rsid w:val="00BA48B5"/>
    <w:rsid w:val="00BB23ED"/>
    <w:rsid w:val="00BB4B1C"/>
    <w:rsid w:val="00BB54EF"/>
    <w:rsid w:val="00BB60D6"/>
    <w:rsid w:val="00BC0E63"/>
    <w:rsid w:val="00BC3190"/>
    <w:rsid w:val="00BC65E7"/>
    <w:rsid w:val="00BD2C2B"/>
    <w:rsid w:val="00BD4DDE"/>
    <w:rsid w:val="00BE1E7D"/>
    <w:rsid w:val="00BE2B9D"/>
    <w:rsid w:val="00BE4B44"/>
    <w:rsid w:val="00BE6075"/>
    <w:rsid w:val="00BF0496"/>
    <w:rsid w:val="00BF2BBF"/>
    <w:rsid w:val="00BF5941"/>
    <w:rsid w:val="00BF6F42"/>
    <w:rsid w:val="00C1050C"/>
    <w:rsid w:val="00C140D5"/>
    <w:rsid w:val="00C14D8E"/>
    <w:rsid w:val="00C353D4"/>
    <w:rsid w:val="00C37211"/>
    <w:rsid w:val="00C42EFF"/>
    <w:rsid w:val="00C43D93"/>
    <w:rsid w:val="00C630A3"/>
    <w:rsid w:val="00C65400"/>
    <w:rsid w:val="00C70735"/>
    <w:rsid w:val="00C71C38"/>
    <w:rsid w:val="00C7746A"/>
    <w:rsid w:val="00C951A6"/>
    <w:rsid w:val="00C95E9D"/>
    <w:rsid w:val="00C978D0"/>
    <w:rsid w:val="00CC22EE"/>
    <w:rsid w:val="00CC3ABC"/>
    <w:rsid w:val="00CC72B6"/>
    <w:rsid w:val="00CD202C"/>
    <w:rsid w:val="00CE5C75"/>
    <w:rsid w:val="00CF53F6"/>
    <w:rsid w:val="00CF613C"/>
    <w:rsid w:val="00D16E63"/>
    <w:rsid w:val="00D23C3D"/>
    <w:rsid w:val="00D253A7"/>
    <w:rsid w:val="00D31CE2"/>
    <w:rsid w:val="00D328BD"/>
    <w:rsid w:val="00D32E38"/>
    <w:rsid w:val="00D355DA"/>
    <w:rsid w:val="00D35F60"/>
    <w:rsid w:val="00D46538"/>
    <w:rsid w:val="00D47C05"/>
    <w:rsid w:val="00D540F8"/>
    <w:rsid w:val="00D5637B"/>
    <w:rsid w:val="00D74904"/>
    <w:rsid w:val="00D83FF3"/>
    <w:rsid w:val="00D84831"/>
    <w:rsid w:val="00D92BC7"/>
    <w:rsid w:val="00D964BB"/>
    <w:rsid w:val="00DA0F58"/>
    <w:rsid w:val="00DB750E"/>
    <w:rsid w:val="00DB7F46"/>
    <w:rsid w:val="00DC3EEA"/>
    <w:rsid w:val="00DC4C89"/>
    <w:rsid w:val="00DC5F9F"/>
    <w:rsid w:val="00DD66E9"/>
    <w:rsid w:val="00E02FD2"/>
    <w:rsid w:val="00E039C9"/>
    <w:rsid w:val="00E1151C"/>
    <w:rsid w:val="00E20300"/>
    <w:rsid w:val="00E44EB8"/>
    <w:rsid w:val="00E46C2D"/>
    <w:rsid w:val="00E64099"/>
    <w:rsid w:val="00E643CF"/>
    <w:rsid w:val="00E8049B"/>
    <w:rsid w:val="00E80BD0"/>
    <w:rsid w:val="00E8403B"/>
    <w:rsid w:val="00EB4809"/>
    <w:rsid w:val="00EB7E46"/>
    <w:rsid w:val="00EC2646"/>
    <w:rsid w:val="00ED1073"/>
    <w:rsid w:val="00ED64E2"/>
    <w:rsid w:val="00EF3267"/>
    <w:rsid w:val="00EF5B5F"/>
    <w:rsid w:val="00F03C9C"/>
    <w:rsid w:val="00F06763"/>
    <w:rsid w:val="00F20538"/>
    <w:rsid w:val="00F21DF4"/>
    <w:rsid w:val="00F253CC"/>
    <w:rsid w:val="00F46E34"/>
    <w:rsid w:val="00F71263"/>
    <w:rsid w:val="00F84CBF"/>
    <w:rsid w:val="00F85E22"/>
    <w:rsid w:val="00F87A4C"/>
    <w:rsid w:val="00F901D3"/>
    <w:rsid w:val="00F93342"/>
    <w:rsid w:val="00FB4394"/>
    <w:rsid w:val="00FC3FCF"/>
    <w:rsid w:val="00FD072E"/>
    <w:rsid w:val="00FE640C"/>
    <w:rsid w:val="00FF4A12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CD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E6CD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5E6CD2"/>
    <w:pPr>
      <w:widowControl/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tahoma18n">
    <w:name w:val="tahoma18n"/>
    <w:rsid w:val="005E6CD2"/>
    <w:rPr>
      <w:b w:val="0"/>
      <w:bCs w:val="0"/>
      <w:color w:val="343434"/>
      <w:sz w:val="27"/>
      <w:szCs w:val="27"/>
    </w:rPr>
  </w:style>
  <w:style w:type="paragraph" w:styleId="a4">
    <w:name w:val="Normal (Web)"/>
    <w:basedOn w:val="a"/>
    <w:rsid w:val="005E6C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5">
    <w:name w:val="Emphasis"/>
    <w:qFormat/>
    <w:rsid w:val="005E6CD2"/>
    <w:rPr>
      <w:i/>
      <w:iCs/>
    </w:rPr>
  </w:style>
  <w:style w:type="character" w:styleId="a6">
    <w:name w:val="Strong"/>
    <w:qFormat/>
    <w:rsid w:val="005E6CD2"/>
    <w:rPr>
      <w:b/>
      <w:bCs/>
    </w:rPr>
  </w:style>
  <w:style w:type="paragraph" w:styleId="a7">
    <w:name w:val="header"/>
    <w:basedOn w:val="a"/>
    <w:rsid w:val="005B26C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B26CC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rsid w:val="00DC3E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1">
    <w:name w:val="Знак1"/>
    <w:basedOn w:val="a"/>
    <w:rsid w:val="00C140D5"/>
    <w:pPr>
      <w:widowControl/>
      <w:suppressAutoHyphens w:val="0"/>
      <w:spacing w:after="160" w:line="240" w:lineRule="exact"/>
      <w:jc w:val="both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CharChar">
    <w:name w:val="Char Char"/>
    <w:basedOn w:val="a"/>
    <w:autoRedefine/>
    <w:rsid w:val="00412A7B"/>
    <w:pPr>
      <w:widowControl/>
      <w:suppressAutoHyphens w:val="0"/>
      <w:spacing w:line="360" w:lineRule="auto"/>
    </w:pPr>
    <w:rPr>
      <w:rFonts w:ascii="Times New Roman" w:eastAsia="Times New Roman" w:hAnsi="Times New Roman"/>
      <w:kern w:val="0"/>
      <w:sz w:val="28"/>
      <w:szCs w:val="20"/>
      <w:lang w:val="en-US" w:eastAsia="en-US"/>
    </w:rPr>
  </w:style>
  <w:style w:type="paragraph" w:styleId="a9">
    <w:name w:val="Body Text"/>
    <w:basedOn w:val="a"/>
    <w:rsid w:val="00385E94"/>
    <w:pPr>
      <w:widowControl/>
      <w:suppressAutoHyphens w:val="0"/>
      <w:ind w:right="-441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styleId="aa">
    <w:name w:val="page number"/>
    <w:basedOn w:val="a0"/>
    <w:rsid w:val="00B92D40"/>
  </w:style>
  <w:style w:type="paragraph" w:customStyle="1" w:styleId="2">
    <w:name w:val="Знак2 Знак Знак Знак Знак Знак Знак"/>
    <w:basedOn w:val="a"/>
    <w:rsid w:val="00251DD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paragraph" w:styleId="ab">
    <w:name w:val="Balloon Text"/>
    <w:basedOn w:val="a"/>
    <w:semiHidden/>
    <w:rsid w:val="000C09B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E2030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433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66211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d">
    <w:name w:val="annotation reference"/>
    <w:basedOn w:val="a0"/>
    <w:rsid w:val="005B4FE6"/>
    <w:rPr>
      <w:sz w:val="16"/>
      <w:szCs w:val="16"/>
    </w:rPr>
  </w:style>
  <w:style w:type="paragraph" w:styleId="ae">
    <w:name w:val="annotation text"/>
    <w:basedOn w:val="a"/>
    <w:link w:val="af"/>
    <w:rsid w:val="005B4FE6"/>
    <w:rPr>
      <w:szCs w:val="20"/>
    </w:rPr>
  </w:style>
  <w:style w:type="character" w:customStyle="1" w:styleId="af">
    <w:name w:val="Текст примечания Знак"/>
    <w:basedOn w:val="a0"/>
    <w:link w:val="ae"/>
    <w:rsid w:val="005B4FE6"/>
    <w:rPr>
      <w:rFonts w:ascii="Arial" w:eastAsia="Arial Unicode MS" w:hAnsi="Arial"/>
      <w:kern w:val="1"/>
    </w:rPr>
  </w:style>
  <w:style w:type="paragraph" w:styleId="af0">
    <w:name w:val="annotation subject"/>
    <w:basedOn w:val="ae"/>
    <w:next w:val="ae"/>
    <w:link w:val="af1"/>
    <w:rsid w:val="005B4FE6"/>
    <w:rPr>
      <w:b/>
      <w:bCs/>
    </w:rPr>
  </w:style>
  <w:style w:type="character" w:customStyle="1" w:styleId="af1">
    <w:name w:val="Тема примечания Знак"/>
    <w:basedOn w:val="af"/>
    <w:link w:val="af0"/>
    <w:rsid w:val="005B4FE6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CD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E6CD2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5E6CD2"/>
    <w:pPr>
      <w:widowControl/>
      <w:suppressAutoHyphens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tahoma18n">
    <w:name w:val="tahoma18n"/>
    <w:rsid w:val="005E6CD2"/>
    <w:rPr>
      <w:b w:val="0"/>
      <w:bCs w:val="0"/>
      <w:color w:val="343434"/>
      <w:sz w:val="27"/>
      <w:szCs w:val="27"/>
    </w:rPr>
  </w:style>
  <w:style w:type="paragraph" w:styleId="a4">
    <w:name w:val="Normal (Web)"/>
    <w:basedOn w:val="a"/>
    <w:rsid w:val="005E6C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5">
    <w:name w:val="Emphasis"/>
    <w:qFormat/>
    <w:rsid w:val="005E6CD2"/>
    <w:rPr>
      <w:i/>
      <w:iCs/>
    </w:rPr>
  </w:style>
  <w:style w:type="character" w:styleId="a6">
    <w:name w:val="Strong"/>
    <w:qFormat/>
    <w:rsid w:val="005E6CD2"/>
    <w:rPr>
      <w:b/>
      <w:bCs/>
    </w:rPr>
  </w:style>
  <w:style w:type="paragraph" w:styleId="a7">
    <w:name w:val="header"/>
    <w:basedOn w:val="a"/>
    <w:rsid w:val="005B26C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B26CC"/>
    <w:pPr>
      <w:tabs>
        <w:tab w:val="center" w:pos="4677"/>
        <w:tab w:val="right" w:pos="9355"/>
      </w:tabs>
    </w:pPr>
  </w:style>
  <w:style w:type="paragraph" w:customStyle="1" w:styleId="11Char">
    <w:name w:val="Знак1 Знак Знак Знак Знак Знак Знак Знак Знак1 Char"/>
    <w:basedOn w:val="a"/>
    <w:rsid w:val="00DC3EEA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Cs w:val="20"/>
      <w:lang w:val="en-US" w:eastAsia="en-US"/>
    </w:rPr>
  </w:style>
  <w:style w:type="paragraph" w:customStyle="1" w:styleId="1">
    <w:name w:val="Знак1"/>
    <w:basedOn w:val="a"/>
    <w:rsid w:val="00C140D5"/>
    <w:pPr>
      <w:widowControl/>
      <w:suppressAutoHyphens w:val="0"/>
      <w:spacing w:after="160" w:line="240" w:lineRule="exact"/>
      <w:jc w:val="both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CharChar">
    <w:name w:val="Char Char"/>
    <w:basedOn w:val="a"/>
    <w:autoRedefine/>
    <w:rsid w:val="00412A7B"/>
    <w:pPr>
      <w:widowControl/>
      <w:suppressAutoHyphens w:val="0"/>
      <w:spacing w:line="360" w:lineRule="auto"/>
    </w:pPr>
    <w:rPr>
      <w:rFonts w:ascii="Times New Roman" w:eastAsia="Times New Roman" w:hAnsi="Times New Roman"/>
      <w:kern w:val="0"/>
      <w:sz w:val="28"/>
      <w:szCs w:val="20"/>
      <w:lang w:val="en-US" w:eastAsia="en-US"/>
    </w:rPr>
  </w:style>
  <w:style w:type="paragraph" w:styleId="a9">
    <w:name w:val="Body Text"/>
    <w:basedOn w:val="a"/>
    <w:rsid w:val="00385E94"/>
    <w:pPr>
      <w:widowControl/>
      <w:suppressAutoHyphens w:val="0"/>
      <w:ind w:right="-441"/>
      <w:jc w:val="both"/>
    </w:pPr>
    <w:rPr>
      <w:rFonts w:ascii="Times New Roman" w:eastAsia="Times New Roman" w:hAnsi="Times New Roman"/>
      <w:kern w:val="0"/>
      <w:sz w:val="24"/>
      <w:szCs w:val="20"/>
    </w:rPr>
  </w:style>
  <w:style w:type="character" w:styleId="aa">
    <w:name w:val="page number"/>
    <w:basedOn w:val="a0"/>
    <w:rsid w:val="00B92D40"/>
  </w:style>
  <w:style w:type="paragraph" w:customStyle="1" w:styleId="2">
    <w:name w:val="Знак2 Знак Знак Знак Знак Знак Знак"/>
    <w:basedOn w:val="a"/>
    <w:rsid w:val="00251DD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paragraph" w:styleId="ab">
    <w:name w:val="Balloon Text"/>
    <w:basedOn w:val="a"/>
    <w:semiHidden/>
    <w:rsid w:val="000C09B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E2030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4337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99"/>
    <w:qFormat/>
    <w:rsid w:val="0066211A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d">
    <w:name w:val="annotation reference"/>
    <w:basedOn w:val="a0"/>
    <w:rsid w:val="005B4FE6"/>
    <w:rPr>
      <w:sz w:val="16"/>
      <w:szCs w:val="16"/>
    </w:rPr>
  </w:style>
  <w:style w:type="paragraph" w:styleId="ae">
    <w:name w:val="annotation text"/>
    <w:basedOn w:val="a"/>
    <w:link w:val="af"/>
    <w:rsid w:val="005B4FE6"/>
    <w:rPr>
      <w:szCs w:val="20"/>
    </w:rPr>
  </w:style>
  <w:style w:type="character" w:customStyle="1" w:styleId="af">
    <w:name w:val="Текст примечания Знак"/>
    <w:basedOn w:val="a0"/>
    <w:link w:val="ae"/>
    <w:rsid w:val="005B4FE6"/>
    <w:rPr>
      <w:rFonts w:ascii="Arial" w:eastAsia="Arial Unicode MS" w:hAnsi="Arial"/>
      <w:kern w:val="1"/>
    </w:rPr>
  </w:style>
  <w:style w:type="paragraph" w:styleId="af0">
    <w:name w:val="annotation subject"/>
    <w:basedOn w:val="ae"/>
    <w:next w:val="ae"/>
    <w:link w:val="af1"/>
    <w:rsid w:val="005B4FE6"/>
    <w:rPr>
      <w:b/>
      <w:bCs/>
    </w:rPr>
  </w:style>
  <w:style w:type="character" w:customStyle="1" w:styleId="af1">
    <w:name w:val="Тема примечания Знак"/>
    <w:basedOn w:val="af"/>
    <w:link w:val="af0"/>
    <w:rsid w:val="005B4FE6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4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7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5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8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6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C80E-BA0A-4A72-9999-9E70975F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rud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ункин</dc:creator>
  <cp:lastModifiedBy>Елена Геннадьевна Пушкарева</cp:lastModifiedBy>
  <cp:revision>62</cp:revision>
  <cp:lastPrinted>2014-09-29T07:05:00Z</cp:lastPrinted>
  <dcterms:created xsi:type="dcterms:W3CDTF">2012-12-10T11:51:00Z</dcterms:created>
  <dcterms:modified xsi:type="dcterms:W3CDTF">2014-09-29T07:17:00Z</dcterms:modified>
</cp:coreProperties>
</file>